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5C335D">
        <w:rPr>
          <w:rFonts w:ascii="Times New Roman" w:hAnsi="Times New Roman" w:cs="Times New Roman"/>
          <w:sz w:val="20"/>
          <w:szCs w:val="20"/>
          <w:highlight w:val="yellow"/>
        </w:rPr>
        <w:t>10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2A4267">
        <w:rPr>
          <w:rFonts w:ascii="Times New Roman" w:hAnsi="Times New Roman" w:cs="Times New Roman"/>
          <w:sz w:val="20"/>
          <w:szCs w:val="20"/>
        </w:rPr>
        <w:t xml:space="preserve"> Б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5C335D">
        <w:rPr>
          <w:rFonts w:ascii="Times New Roman" w:hAnsi="Times New Roman" w:cs="Times New Roman"/>
          <w:sz w:val="20"/>
          <w:szCs w:val="20"/>
        </w:rPr>
        <w:t>Урок № 14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2A4267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5C335D">
        <w:rPr>
          <w:rFonts w:ascii="Times New Roman" w:hAnsi="Times New Roman" w:cs="Times New Roman"/>
          <w:sz w:val="20"/>
          <w:szCs w:val="20"/>
        </w:rPr>
        <w:t>Основные черты западноевропейского феодализма.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2A4267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FC560D" w:rsidRPr="0075324B" w:rsidRDefault="009B3C9B" w:rsidP="00FC560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Запишите тему</w:t>
      </w:r>
      <w:r w:rsidR="006E07A3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5C335D" w:rsidRPr="0075324B">
        <w:rPr>
          <w:rFonts w:ascii="Times New Roman" w:hAnsi="Times New Roman" w:cs="Times New Roman"/>
          <w:b/>
          <w:sz w:val="20"/>
          <w:szCs w:val="20"/>
        </w:rPr>
        <w:t>Основные черты западноевропейского феодализма</w:t>
      </w:r>
      <w:r w:rsidR="0075324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D6027" w:rsidRPr="002A4267" w:rsidRDefault="000D6027" w:rsidP="00FB6E34">
      <w:pPr>
        <w:rPr>
          <w:rFonts w:ascii="Times New Roman" w:hAnsi="Times New Roman" w:cs="Times New Roman"/>
          <w:sz w:val="20"/>
          <w:szCs w:val="20"/>
        </w:rPr>
      </w:pPr>
    </w:p>
    <w:p w:rsidR="00D83B5A" w:rsidRPr="002A4267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рочитайте внимательно </w:t>
      </w:r>
      <w:r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>текст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>ы</w:t>
      </w:r>
      <w:r w:rsidR="002A1349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араграфов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 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13,14,15</w:t>
      </w:r>
      <w:r w:rsidR="00161B6D">
        <w:rPr>
          <w:rFonts w:ascii="Times New Roman" w:hAnsi="Times New Roman" w:cs="Times New Roman"/>
          <w:bCs/>
          <w:sz w:val="20"/>
          <w:szCs w:val="20"/>
        </w:rPr>
        <w:t>.</w:t>
      </w:r>
      <w:r w:rsidR="005C335D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2A1349" w:rsidRPr="002A42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335D" w:rsidRPr="0075324B">
        <w:rPr>
          <w:rFonts w:ascii="Times New Roman" w:hAnsi="Times New Roman" w:cs="Times New Roman"/>
          <w:b/>
          <w:sz w:val="20"/>
          <w:szCs w:val="20"/>
        </w:rPr>
        <w:t>Основные черты западноевропейского</w:t>
      </w:r>
      <w:r w:rsidR="005C335D">
        <w:rPr>
          <w:rFonts w:ascii="Times New Roman" w:hAnsi="Times New Roman" w:cs="Times New Roman"/>
          <w:sz w:val="20"/>
          <w:szCs w:val="20"/>
        </w:rPr>
        <w:t xml:space="preserve"> </w:t>
      </w:r>
      <w:r w:rsidR="005C335D" w:rsidRPr="0075324B">
        <w:rPr>
          <w:rFonts w:ascii="Times New Roman" w:hAnsi="Times New Roman" w:cs="Times New Roman"/>
          <w:b/>
          <w:sz w:val="20"/>
          <w:szCs w:val="20"/>
        </w:rPr>
        <w:t>феодализма</w:t>
      </w:r>
      <w:r w:rsidR="002A1349" w:rsidRPr="007532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1349" w:rsidRPr="002A4267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161B6D">
        <w:rPr>
          <w:rFonts w:ascii="Times New Roman" w:hAnsi="Times New Roman" w:cs="Times New Roman"/>
          <w:bCs/>
          <w:sz w:val="20"/>
          <w:szCs w:val="20"/>
        </w:rPr>
        <w:t>(стр.93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Pr="002A4267" w:rsidRDefault="00FF440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Б-20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А) </w:t>
      </w:r>
      <w:r w:rsidR="006909CE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5751">
        <w:rPr>
          <w:rFonts w:ascii="Times New Roman" w:hAnsi="Times New Roman" w:cs="Times New Roman"/>
          <w:b/>
          <w:sz w:val="20"/>
          <w:szCs w:val="20"/>
        </w:rPr>
        <w:t>Что такое феодализм?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Б)   </w:t>
      </w:r>
      <w:r w:rsidR="00A05751">
        <w:rPr>
          <w:rFonts w:ascii="Times New Roman" w:hAnsi="Times New Roman" w:cs="Times New Roman"/>
          <w:b/>
          <w:sz w:val="20"/>
          <w:szCs w:val="20"/>
        </w:rPr>
        <w:t xml:space="preserve">Запишите </w:t>
      </w:r>
      <w:r w:rsidR="00751FB0">
        <w:rPr>
          <w:rFonts w:ascii="Times New Roman" w:hAnsi="Times New Roman" w:cs="Times New Roman"/>
          <w:b/>
          <w:sz w:val="20"/>
          <w:szCs w:val="20"/>
        </w:rPr>
        <w:t xml:space="preserve"> ФЕОДАЛЬНУЮ </w:t>
      </w:r>
      <w:r w:rsidR="00A05751">
        <w:rPr>
          <w:rFonts w:ascii="Times New Roman" w:hAnsi="Times New Roman" w:cs="Times New Roman"/>
          <w:b/>
          <w:sz w:val="20"/>
          <w:szCs w:val="20"/>
        </w:rPr>
        <w:t>ЛЕСЕНКУ</w:t>
      </w:r>
      <w:r w:rsidR="00751FB0">
        <w:rPr>
          <w:rFonts w:ascii="Times New Roman" w:hAnsi="Times New Roman" w:cs="Times New Roman"/>
          <w:b/>
          <w:sz w:val="20"/>
          <w:szCs w:val="20"/>
        </w:rPr>
        <w:t>.</w:t>
      </w:r>
      <w:r w:rsidR="00A057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426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8B5783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В)   </w:t>
      </w:r>
      <w:r w:rsidR="00751FB0">
        <w:rPr>
          <w:rFonts w:ascii="Times New Roman" w:hAnsi="Times New Roman" w:cs="Times New Roman"/>
          <w:b/>
          <w:sz w:val="20"/>
          <w:szCs w:val="20"/>
        </w:rPr>
        <w:t>Запишите 3 сословия феодального общества.</w:t>
      </w:r>
    </w:p>
    <w:p w:rsidR="008B5783" w:rsidRPr="002A4267" w:rsidRDefault="00751FB0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) </w:t>
      </w:r>
      <w:r w:rsidR="00561A48">
        <w:rPr>
          <w:rFonts w:ascii="Times New Roman" w:hAnsi="Times New Roman" w:cs="Times New Roman"/>
          <w:b/>
          <w:sz w:val="20"/>
          <w:szCs w:val="20"/>
        </w:rPr>
        <w:t>Что такое трехполье?</w:t>
      </w:r>
    </w:p>
    <w:p w:rsidR="006909CE" w:rsidRPr="002A4267" w:rsidRDefault="008B57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Д) </w:t>
      </w:r>
      <w:r w:rsidR="00561A48">
        <w:rPr>
          <w:rFonts w:ascii="Times New Roman" w:hAnsi="Times New Roman" w:cs="Times New Roman"/>
          <w:b/>
          <w:sz w:val="20"/>
          <w:szCs w:val="20"/>
        </w:rPr>
        <w:t>Кто такие  РЫЦАРИ? Запишите правила рыцарской чести.</w:t>
      </w:r>
      <w:r w:rsidR="006909CE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F7D83" w:rsidRPr="002A4267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>2.</w:t>
      </w:r>
      <w:r w:rsidR="00E6725B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П</w:t>
      </w:r>
      <w:r w:rsidR="00BA66CF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РАКТИЧЕСКАЯ работа</w:t>
      </w:r>
      <w:r w:rsidR="00BA66CF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BA66CF" w:rsidRPr="002A4267" w:rsidRDefault="00161B6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параграф №  15</w:t>
      </w:r>
      <w:r w:rsidR="00BA66CF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(стр.</w:t>
      </w:r>
      <w:r w:rsidR="00A65AE2">
        <w:rPr>
          <w:rFonts w:ascii="Times New Roman" w:hAnsi="Times New Roman" w:cs="Times New Roman"/>
          <w:sz w:val="20"/>
          <w:szCs w:val="20"/>
          <w:highlight w:val="yellow"/>
        </w:rPr>
        <w:t xml:space="preserve"> 102</w:t>
      </w:r>
      <w:r w:rsidR="001E17C8" w:rsidRPr="0075324B">
        <w:rPr>
          <w:rFonts w:ascii="Times New Roman" w:hAnsi="Times New Roman" w:cs="Times New Roman"/>
          <w:b/>
          <w:sz w:val="20"/>
          <w:szCs w:val="20"/>
          <w:highlight w:val="yellow"/>
        </w:rPr>
        <w:t>)</w:t>
      </w:r>
      <w:r w:rsidR="00E6725B" w:rsidRPr="0075324B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Pr="0075324B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   Крестовые походы,</w:t>
      </w:r>
      <w:r w:rsidR="005A466A" w:rsidRPr="0075324B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Pr="0075324B">
        <w:rPr>
          <w:rFonts w:ascii="Times New Roman" w:hAnsi="Times New Roman" w:cs="Times New Roman"/>
          <w:b/>
          <w:sz w:val="20"/>
          <w:szCs w:val="20"/>
          <w:highlight w:val="yellow"/>
        </w:rPr>
        <w:t>их последствия</w:t>
      </w:r>
      <w:r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:rsidR="006909CE" w:rsidRPr="002A4267" w:rsidRDefault="002A134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рочитайте  текст</w:t>
      </w:r>
      <w:proofErr w:type="gramStart"/>
      <w:r w:rsidRPr="002A4267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324B" w:rsidRDefault="00A65AE2" w:rsidP="0075324B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В каком году возникло ПАПСКОЕ государство? </w:t>
      </w:r>
    </w:p>
    <w:p w:rsidR="00A65AE2" w:rsidRPr="00A65AE2" w:rsidRDefault="005A466A" w:rsidP="0075324B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17C8" w:rsidRPr="002A4267">
        <w:rPr>
          <w:rFonts w:ascii="Times New Roman" w:hAnsi="Times New Roman" w:cs="Times New Roman"/>
          <w:sz w:val="20"/>
          <w:szCs w:val="20"/>
        </w:rPr>
        <w:t xml:space="preserve">Б)  </w:t>
      </w:r>
      <w:r w:rsidR="00A65AE2">
        <w:rPr>
          <w:rFonts w:ascii="Times New Roman" w:hAnsi="Times New Roman" w:cs="Times New Roman"/>
          <w:sz w:val="20"/>
          <w:szCs w:val="20"/>
        </w:rPr>
        <w:t xml:space="preserve">  В каком году  </w:t>
      </w:r>
      <w:r w:rsidR="00A65AE2" w:rsidRPr="00A65AE2">
        <w:rPr>
          <w:rFonts w:ascii="Times New Roman" w:hAnsi="Times New Roman" w:cs="Times New Roman"/>
          <w:sz w:val="20"/>
          <w:szCs w:val="20"/>
        </w:rPr>
        <w:t xml:space="preserve">произошел   </w:t>
      </w:r>
      <w:proofErr w:type="spellStart"/>
      <w:proofErr w:type="gramStart"/>
      <w:r w:rsidR="00A65AE2" w:rsidRPr="00A65AE2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="00A65AE2" w:rsidRPr="00A65AE2">
        <w:rPr>
          <w:rFonts w:ascii="Times New Roman" w:hAnsi="Times New Roman" w:cs="Times New Roman"/>
          <w:sz w:val="20"/>
          <w:szCs w:val="20"/>
        </w:rPr>
        <w:t xml:space="preserve"> а с к о л  м е ж </w:t>
      </w:r>
      <w:proofErr w:type="spellStart"/>
      <w:r w:rsidR="00A65AE2" w:rsidRPr="00A65AE2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="00A65AE2" w:rsidRPr="00A65AE2">
        <w:rPr>
          <w:rFonts w:ascii="Times New Roman" w:hAnsi="Times New Roman" w:cs="Times New Roman"/>
          <w:sz w:val="20"/>
          <w:szCs w:val="20"/>
        </w:rPr>
        <w:t xml:space="preserve"> у   </w:t>
      </w:r>
      <w:proofErr w:type="spellStart"/>
      <w:r w:rsidR="00A65AE2" w:rsidRPr="00A65AE2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A65AE2" w:rsidRPr="00A65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5AE2" w:rsidRPr="00A65AE2">
        <w:rPr>
          <w:rFonts w:ascii="Times New Roman" w:hAnsi="Times New Roman" w:cs="Times New Roman"/>
          <w:sz w:val="20"/>
          <w:szCs w:val="20"/>
        </w:rPr>
        <w:t>р</w:t>
      </w:r>
      <w:proofErr w:type="spellEnd"/>
      <w:r w:rsidR="00A65AE2" w:rsidRPr="00A65AE2">
        <w:rPr>
          <w:rFonts w:ascii="Times New Roman" w:hAnsi="Times New Roman" w:cs="Times New Roman"/>
          <w:sz w:val="20"/>
          <w:szCs w:val="20"/>
        </w:rPr>
        <w:t xml:space="preserve"> а в о с л а в </w:t>
      </w:r>
      <w:proofErr w:type="spellStart"/>
      <w:r w:rsidR="00A65AE2" w:rsidRPr="00A65AE2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="00A65AE2" w:rsidRPr="00A65AE2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="00A65AE2" w:rsidRPr="00A65AE2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="00A65AE2" w:rsidRPr="00A65AE2">
        <w:rPr>
          <w:rFonts w:ascii="Times New Roman" w:hAnsi="Times New Roman" w:cs="Times New Roman"/>
          <w:sz w:val="20"/>
          <w:szCs w:val="20"/>
        </w:rPr>
        <w:t xml:space="preserve">  и  к а т о л и ч е с к о </w:t>
      </w:r>
      <w:proofErr w:type="spellStart"/>
      <w:r w:rsidR="00A65AE2" w:rsidRPr="00A65AE2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="00A65AE2" w:rsidRPr="00A65AE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A65AE2" w:rsidRPr="00A65AE2">
        <w:rPr>
          <w:rFonts w:ascii="Times New Roman" w:hAnsi="Times New Roman" w:cs="Times New Roman"/>
          <w:sz w:val="20"/>
          <w:szCs w:val="20"/>
        </w:rPr>
        <w:t>ц</w:t>
      </w:r>
      <w:proofErr w:type="spellEnd"/>
      <w:r w:rsidR="00A65AE2" w:rsidRPr="00A65AE2">
        <w:rPr>
          <w:rFonts w:ascii="Times New Roman" w:hAnsi="Times New Roman" w:cs="Times New Roman"/>
          <w:sz w:val="20"/>
          <w:szCs w:val="20"/>
        </w:rPr>
        <w:t xml:space="preserve"> е </w:t>
      </w:r>
      <w:proofErr w:type="spellStart"/>
      <w:r w:rsidR="00A65AE2" w:rsidRPr="00A65AE2">
        <w:rPr>
          <w:rFonts w:ascii="Times New Roman" w:hAnsi="Times New Roman" w:cs="Times New Roman"/>
          <w:sz w:val="20"/>
          <w:szCs w:val="20"/>
        </w:rPr>
        <w:t>р</w:t>
      </w:r>
      <w:proofErr w:type="spellEnd"/>
      <w:r w:rsidR="00A65AE2" w:rsidRPr="00A65AE2">
        <w:rPr>
          <w:rFonts w:ascii="Times New Roman" w:hAnsi="Times New Roman" w:cs="Times New Roman"/>
          <w:sz w:val="20"/>
          <w:szCs w:val="20"/>
        </w:rPr>
        <w:t xml:space="preserve"> к в я м и?</w:t>
      </w:r>
    </w:p>
    <w:p w:rsidR="001E17C8" w:rsidRDefault="00A65AE2" w:rsidP="00A65AE2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A65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038E2">
        <w:rPr>
          <w:rFonts w:ascii="Times New Roman" w:hAnsi="Times New Roman" w:cs="Times New Roman"/>
          <w:sz w:val="24"/>
          <w:szCs w:val="24"/>
        </w:rPr>
        <w:t>(стр. 106)</w:t>
      </w:r>
      <w:r w:rsidR="00D12EE1">
        <w:rPr>
          <w:rFonts w:ascii="Times New Roman" w:hAnsi="Times New Roman" w:cs="Times New Roman"/>
          <w:sz w:val="24"/>
          <w:szCs w:val="24"/>
        </w:rPr>
        <w:t xml:space="preserve"> </w:t>
      </w:r>
      <w:r w:rsidR="006144A0">
        <w:rPr>
          <w:rFonts w:ascii="Times New Roman" w:hAnsi="Times New Roman" w:cs="Times New Roman"/>
          <w:sz w:val="24"/>
          <w:szCs w:val="24"/>
        </w:rPr>
        <w:t xml:space="preserve">В чем состояли причины крестовых походов? </w:t>
      </w:r>
      <w:r w:rsidR="0075324B">
        <w:rPr>
          <w:rFonts w:ascii="Times New Roman" w:hAnsi="Times New Roman" w:cs="Times New Roman"/>
          <w:sz w:val="24"/>
          <w:szCs w:val="24"/>
        </w:rPr>
        <w:t xml:space="preserve">Каковы были их результаты? </w:t>
      </w:r>
    </w:p>
    <w:p w:rsidR="0075324B" w:rsidRDefault="0075324B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то такие ЕРЕТИКИ? (стр.108)  Как католическая церковь боролась с еретика</w:t>
      </w:r>
    </w:p>
    <w:p w:rsidR="008014F0" w:rsidRPr="0075324B" w:rsidRDefault="004E340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44969" w:rsidRPr="002A4267" w:rsidRDefault="00044969" w:rsidP="00044969">
      <w:pPr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5689"/>
    <w:rsid w:val="00056763"/>
    <w:rsid w:val="0007376F"/>
    <w:rsid w:val="0008060B"/>
    <w:rsid w:val="0009037F"/>
    <w:rsid w:val="00096886"/>
    <w:rsid w:val="000A620D"/>
    <w:rsid w:val="000D602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E17C8"/>
    <w:rsid w:val="001F4A09"/>
    <w:rsid w:val="001F5B83"/>
    <w:rsid w:val="00200F73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A1349"/>
    <w:rsid w:val="002A4267"/>
    <w:rsid w:val="002B74B7"/>
    <w:rsid w:val="002C3EDF"/>
    <w:rsid w:val="002C4F8F"/>
    <w:rsid w:val="002D304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DDB"/>
    <w:rsid w:val="005F3B18"/>
    <w:rsid w:val="005F67DE"/>
    <w:rsid w:val="005F6B54"/>
    <w:rsid w:val="006078C1"/>
    <w:rsid w:val="006144A0"/>
    <w:rsid w:val="00631A50"/>
    <w:rsid w:val="0063274E"/>
    <w:rsid w:val="00637804"/>
    <w:rsid w:val="006561AD"/>
    <w:rsid w:val="006624CA"/>
    <w:rsid w:val="00665928"/>
    <w:rsid w:val="006678C6"/>
    <w:rsid w:val="00671172"/>
    <w:rsid w:val="00675278"/>
    <w:rsid w:val="006909CE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51FB0"/>
    <w:rsid w:val="0075324B"/>
    <w:rsid w:val="00760313"/>
    <w:rsid w:val="00787FA3"/>
    <w:rsid w:val="00794FB5"/>
    <w:rsid w:val="007B16E8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E230C"/>
    <w:rsid w:val="008F7801"/>
    <w:rsid w:val="008F7874"/>
    <w:rsid w:val="009211F8"/>
    <w:rsid w:val="00922652"/>
    <w:rsid w:val="00925E99"/>
    <w:rsid w:val="00944622"/>
    <w:rsid w:val="00944739"/>
    <w:rsid w:val="009718C1"/>
    <w:rsid w:val="00981FDD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05751"/>
    <w:rsid w:val="00A16874"/>
    <w:rsid w:val="00A306DF"/>
    <w:rsid w:val="00A566E2"/>
    <w:rsid w:val="00A575C6"/>
    <w:rsid w:val="00A652AA"/>
    <w:rsid w:val="00A65AE2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38E2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A66CF"/>
    <w:rsid w:val="00BB2D7C"/>
    <w:rsid w:val="00BC3911"/>
    <w:rsid w:val="00BD0652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F0615"/>
    <w:rsid w:val="00CF0B4D"/>
    <w:rsid w:val="00CF1411"/>
    <w:rsid w:val="00D10D2F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601C4"/>
    <w:rsid w:val="00E66023"/>
    <w:rsid w:val="00E6725B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D27F5"/>
    <w:rsid w:val="00FE28C5"/>
    <w:rsid w:val="00FE31ED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2F77-BBB6-471B-AE74-0286711B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66</cp:revision>
  <dcterms:created xsi:type="dcterms:W3CDTF">2020-04-07T14:39:00Z</dcterms:created>
  <dcterms:modified xsi:type="dcterms:W3CDTF">2020-09-09T17:06:00Z</dcterms:modified>
</cp:coreProperties>
</file>